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F8089F" w:rsidRDefault="00F8089F" w:rsidP="003C24BA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 внесении изменени</w:t>
            </w:r>
            <w:r w:rsidR="003C24BA">
              <w:rPr>
                <w:rFonts w:eastAsia="Calibri"/>
                <w:szCs w:val="28"/>
                <w:lang w:eastAsia="en-US"/>
              </w:rPr>
              <w:t>й</w:t>
            </w:r>
            <w:r>
              <w:rPr>
                <w:rFonts w:eastAsia="Calibri"/>
                <w:szCs w:val="28"/>
                <w:lang w:eastAsia="en-US"/>
              </w:rPr>
              <w:t xml:space="preserve"> в </w:t>
            </w:r>
            <w:r w:rsidR="003C24BA">
              <w:rPr>
                <w:rFonts w:eastAsia="Calibri"/>
                <w:szCs w:val="28"/>
                <w:lang w:eastAsia="en-US"/>
              </w:rPr>
              <w:t xml:space="preserve">постановление </w:t>
            </w:r>
            <w:r w:rsidRPr="00F8089F">
              <w:rPr>
                <w:rFonts w:eastAsia="Calibri"/>
                <w:szCs w:val="28"/>
                <w:lang w:eastAsia="en-US"/>
              </w:rPr>
              <w:t xml:space="preserve">Правительства Камчатского края </w:t>
            </w:r>
            <w:r>
              <w:rPr>
                <w:rFonts w:eastAsia="Calibri"/>
                <w:szCs w:val="28"/>
                <w:lang w:eastAsia="en-US"/>
              </w:rPr>
              <w:t>о</w:t>
            </w:r>
            <w:r w:rsidRPr="00F8089F">
              <w:rPr>
                <w:rFonts w:eastAsia="Calibri"/>
                <w:szCs w:val="28"/>
                <w:lang w:eastAsia="en-US"/>
              </w:rPr>
              <w:t>т</w:t>
            </w:r>
            <w:r>
              <w:rPr>
                <w:rFonts w:eastAsia="Calibri"/>
                <w:szCs w:val="28"/>
                <w:lang w:eastAsia="en-US"/>
              </w:rPr>
              <w:t xml:space="preserve"> 03.09.2020 </w:t>
            </w:r>
            <w:r w:rsidR="00AB3872">
              <w:rPr>
                <w:rFonts w:eastAsia="Calibri"/>
                <w:szCs w:val="28"/>
                <w:lang w:eastAsia="en-US"/>
              </w:rPr>
              <w:br/>
            </w:r>
            <w:r>
              <w:rPr>
                <w:rFonts w:eastAsia="Calibri"/>
                <w:szCs w:val="28"/>
                <w:lang w:eastAsia="en-US"/>
              </w:rPr>
              <w:t xml:space="preserve">№ 353-П «Об </w:t>
            </w:r>
            <w:r w:rsidR="0063208A" w:rsidRPr="0063208A">
              <w:rPr>
                <w:rFonts w:eastAsia="Calibri"/>
                <w:szCs w:val="28"/>
                <w:lang w:eastAsia="en-US"/>
              </w:rPr>
              <w:t xml:space="preserve">утверждении Порядков предоставления из краевого бюджета субсидий юридическим лицам и индивидуальным предпринимателям </w:t>
            </w:r>
            <w:r w:rsidR="0063208A">
              <w:rPr>
                <w:rFonts w:eastAsia="Calibri"/>
                <w:szCs w:val="28"/>
                <w:lang w:eastAsia="en-US"/>
              </w:rPr>
              <w:t>на реализацию дополнительных мероприятий, направленных на снижение напряженности на рынке труда Камчатско</w:t>
            </w:r>
            <w:r w:rsidR="006179F2">
              <w:rPr>
                <w:rFonts w:eastAsia="Calibri"/>
                <w:szCs w:val="28"/>
                <w:lang w:eastAsia="en-US"/>
              </w:rPr>
              <w:t>го</w:t>
            </w:r>
            <w:r w:rsidR="0063208A">
              <w:rPr>
                <w:rFonts w:eastAsia="Calibri"/>
                <w:szCs w:val="28"/>
                <w:lang w:eastAsia="en-US"/>
              </w:rPr>
              <w:t xml:space="preserve"> кра</w:t>
            </w:r>
            <w:r w:rsidR="006179F2">
              <w:rPr>
                <w:rFonts w:eastAsia="Calibri"/>
                <w:szCs w:val="28"/>
                <w:lang w:eastAsia="en-US"/>
              </w:rPr>
              <w:t>я</w:t>
            </w:r>
            <w:r>
              <w:rPr>
                <w:rFonts w:eastAsia="Calibri"/>
                <w:szCs w:val="28"/>
                <w:lang w:eastAsia="en-US"/>
              </w:rPr>
              <w:t>»</w:t>
            </w:r>
            <w:r w:rsidR="0063208A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B60245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3208A" w:rsidRDefault="0063208A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3208A" w:rsidRDefault="0063208A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966344" w:rsidRPr="00966344" w:rsidRDefault="00F8089F" w:rsidP="0096634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-142" w:firstLine="851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нести</w:t>
      </w:r>
      <w:r w:rsidRPr="00F8089F">
        <w:rPr>
          <w:rFonts w:eastAsia="Calibri"/>
          <w:szCs w:val="28"/>
          <w:lang w:eastAsia="en-US"/>
        </w:rPr>
        <w:t xml:space="preserve"> в </w:t>
      </w:r>
      <w:r w:rsidR="00966344">
        <w:rPr>
          <w:rFonts w:eastAsia="Calibri"/>
          <w:szCs w:val="28"/>
          <w:lang w:eastAsia="en-US"/>
        </w:rPr>
        <w:t>постановление</w:t>
      </w:r>
      <w:r>
        <w:rPr>
          <w:rFonts w:eastAsia="Calibri"/>
          <w:szCs w:val="28"/>
          <w:lang w:eastAsia="en-US"/>
        </w:rPr>
        <w:t xml:space="preserve"> </w:t>
      </w:r>
      <w:r w:rsidRPr="00F8089F">
        <w:rPr>
          <w:rFonts w:eastAsia="Calibri"/>
          <w:szCs w:val="28"/>
          <w:lang w:eastAsia="en-US"/>
        </w:rPr>
        <w:t xml:space="preserve">Правительства Камчатского края от </w:t>
      </w:r>
      <w:r>
        <w:rPr>
          <w:rFonts w:eastAsia="Calibri"/>
          <w:szCs w:val="28"/>
          <w:lang w:eastAsia="en-US"/>
        </w:rPr>
        <w:t>0</w:t>
      </w:r>
      <w:r w:rsidR="00966344">
        <w:rPr>
          <w:rFonts w:eastAsia="Calibri"/>
          <w:szCs w:val="28"/>
          <w:lang w:eastAsia="en-US"/>
        </w:rPr>
        <w:t>3</w:t>
      </w:r>
      <w:r w:rsidRPr="00F8089F">
        <w:rPr>
          <w:rFonts w:eastAsia="Calibri"/>
          <w:szCs w:val="28"/>
          <w:lang w:eastAsia="en-US"/>
        </w:rPr>
        <w:t>.09.2020 № 353-П «Об утверждении Порядков предоставления из краевого бюджета субсидий юридическим лицам и индивидуальным предпринимателям на реализацию дополнительных мероприятий, направленных на снижение напряженности на рынке труда Камчатского края»</w:t>
      </w:r>
      <w:r w:rsidR="00966344" w:rsidRPr="00966344">
        <w:rPr>
          <w:rFonts w:eastAsiaTheme="minorHAnsi"/>
          <w:szCs w:val="28"/>
          <w:lang w:eastAsia="en-US"/>
        </w:rPr>
        <w:t xml:space="preserve"> </w:t>
      </w:r>
      <w:r w:rsidR="00966344" w:rsidRPr="00966344">
        <w:rPr>
          <w:rFonts w:eastAsia="Calibri"/>
          <w:szCs w:val="28"/>
          <w:lang w:eastAsia="en-US"/>
        </w:rPr>
        <w:t>следующие изменения:</w:t>
      </w:r>
    </w:p>
    <w:p w:rsidR="00770D0C" w:rsidRDefault="00966344" w:rsidP="00901CC6">
      <w:pPr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) </w:t>
      </w:r>
      <w:r w:rsidR="00C84373">
        <w:rPr>
          <w:rFonts w:eastAsia="Calibri"/>
          <w:szCs w:val="28"/>
          <w:lang w:eastAsia="en-US"/>
        </w:rPr>
        <w:t>в приложении 1 к постановлению:</w:t>
      </w:r>
    </w:p>
    <w:p w:rsidR="00C84373" w:rsidRDefault="00C84373" w:rsidP="00901CC6">
      <w:pPr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а) </w:t>
      </w:r>
      <w:r w:rsidR="001B0F2E">
        <w:rPr>
          <w:rFonts w:eastAsia="Calibri"/>
          <w:szCs w:val="28"/>
          <w:lang w:eastAsia="en-US"/>
        </w:rPr>
        <w:t>в подпункте «б» пункта 2 части 6 слова «(об увольнении с работы)» заменить словами «(о переводе на другую работу, об увольнении с работы)»;</w:t>
      </w:r>
    </w:p>
    <w:p w:rsidR="001B0F2E" w:rsidRDefault="001B0F2E" w:rsidP="00901CC6">
      <w:pPr>
        <w:tabs>
          <w:tab w:val="left" w:pos="993"/>
        </w:tabs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б) </w:t>
      </w:r>
      <w:r w:rsidR="00343357">
        <w:rPr>
          <w:rFonts w:eastAsia="Calibri"/>
          <w:szCs w:val="28"/>
          <w:lang w:eastAsia="en-US"/>
        </w:rPr>
        <w:t>абзац 5 части</w:t>
      </w:r>
      <w:r w:rsidR="00E42ED7">
        <w:rPr>
          <w:rFonts w:eastAsia="Calibri"/>
          <w:szCs w:val="28"/>
          <w:lang w:eastAsia="en-US"/>
        </w:rPr>
        <w:t xml:space="preserve"> 15 после слов «</w:t>
      </w:r>
      <w:r w:rsidR="00E42ED7" w:rsidRPr="00E42ED7">
        <w:rPr>
          <w:rFonts w:eastAsia="Calibri"/>
          <w:szCs w:val="28"/>
          <w:lang w:eastAsia="en-US"/>
        </w:rPr>
        <w:t>и районный коэффициент</w:t>
      </w:r>
      <w:r w:rsidR="00343357">
        <w:rPr>
          <w:rFonts w:eastAsia="Calibri"/>
          <w:szCs w:val="28"/>
          <w:lang w:eastAsia="en-US"/>
        </w:rPr>
        <w:t xml:space="preserve">» дополнить словами </w:t>
      </w:r>
      <w:r w:rsidR="00E42ED7">
        <w:rPr>
          <w:rFonts w:eastAsia="Calibri"/>
          <w:szCs w:val="28"/>
          <w:lang w:eastAsia="en-US"/>
        </w:rPr>
        <w:t xml:space="preserve">«, </w:t>
      </w:r>
      <w:r w:rsidRPr="001B0F2E">
        <w:rPr>
          <w:rFonts w:eastAsia="Calibri"/>
          <w:szCs w:val="28"/>
          <w:lang w:eastAsia="en-US"/>
        </w:rPr>
        <w:t>за фактическое отработанное время</w:t>
      </w:r>
      <w:r w:rsidR="00E42ED7">
        <w:rPr>
          <w:rFonts w:eastAsia="Calibri"/>
          <w:szCs w:val="28"/>
          <w:lang w:eastAsia="en-US"/>
        </w:rPr>
        <w:t>»</w:t>
      </w:r>
      <w:r w:rsidR="00901CC6">
        <w:rPr>
          <w:rFonts w:eastAsia="Calibri"/>
          <w:szCs w:val="28"/>
          <w:lang w:eastAsia="en-US"/>
        </w:rPr>
        <w:t>;</w:t>
      </w:r>
    </w:p>
    <w:p w:rsidR="00E42ED7" w:rsidRDefault="00E42ED7" w:rsidP="00901CC6">
      <w:pPr>
        <w:tabs>
          <w:tab w:val="left" w:pos="993"/>
        </w:tabs>
        <w:autoSpaceDE w:val="0"/>
        <w:autoSpaceDN w:val="0"/>
        <w:adjustRightInd w:val="0"/>
        <w:spacing w:before="240" w:after="160" w:line="259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)</w:t>
      </w:r>
      <w:r w:rsidR="00901CC6" w:rsidRPr="00901CC6">
        <w:t xml:space="preserve"> </w:t>
      </w:r>
      <w:r w:rsidR="00343357">
        <w:t xml:space="preserve">абзац 5 </w:t>
      </w:r>
      <w:r w:rsidR="00343357">
        <w:rPr>
          <w:rFonts w:eastAsia="Calibri"/>
          <w:szCs w:val="28"/>
          <w:lang w:eastAsia="en-US"/>
        </w:rPr>
        <w:t>части</w:t>
      </w:r>
      <w:bookmarkStart w:id="0" w:name="_GoBack"/>
      <w:bookmarkEnd w:id="0"/>
      <w:r w:rsidR="00901CC6">
        <w:rPr>
          <w:rFonts w:eastAsia="Calibri"/>
          <w:szCs w:val="28"/>
          <w:lang w:eastAsia="en-US"/>
        </w:rPr>
        <w:t xml:space="preserve"> 15 приложения 2 к постановлению</w:t>
      </w:r>
      <w:r w:rsidR="00901CC6" w:rsidRPr="00901CC6">
        <w:t xml:space="preserve"> </w:t>
      </w:r>
      <w:r w:rsidR="00901CC6" w:rsidRPr="00901CC6">
        <w:rPr>
          <w:rFonts w:eastAsia="Calibri"/>
          <w:szCs w:val="28"/>
          <w:lang w:eastAsia="en-US"/>
        </w:rPr>
        <w:t xml:space="preserve">после слов «и районный коэффициент» дополнить словами «, за </w:t>
      </w:r>
      <w:r w:rsidR="00901CC6">
        <w:rPr>
          <w:rFonts w:eastAsia="Calibri"/>
          <w:szCs w:val="28"/>
          <w:lang w:eastAsia="en-US"/>
        </w:rPr>
        <w:t>фактическое отработанное время».</w:t>
      </w:r>
    </w:p>
    <w:p w:rsidR="00297D30" w:rsidRPr="0063208A" w:rsidRDefault="00297D30" w:rsidP="006320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-142" w:firstLine="851"/>
        <w:contextualSpacing/>
        <w:jc w:val="both"/>
        <w:rPr>
          <w:rFonts w:eastAsia="Calibri"/>
          <w:szCs w:val="28"/>
          <w:lang w:eastAsia="en-US"/>
        </w:rPr>
      </w:pPr>
      <w:r w:rsidRPr="00297D30">
        <w:rPr>
          <w:rFonts w:eastAsia="Calibri"/>
          <w:szCs w:val="28"/>
          <w:lang w:eastAsia="en-US"/>
        </w:rPr>
        <w:lastRenderedPageBreak/>
        <w:t xml:space="preserve">Настоящее постановление вступает в силу </w:t>
      </w:r>
      <w:r w:rsidR="006179F2" w:rsidRPr="006179F2">
        <w:rPr>
          <w:rFonts w:ascii="Times New Roman CYR" w:hAnsi="Times New Roman CYR" w:cs="Times New Roman CYR"/>
          <w:szCs w:val="28"/>
        </w:rPr>
        <w:t>через 10 дней после дня</w:t>
      </w:r>
      <w:r w:rsidR="006566D5">
        <w:rPr>
          <w:rFonts w:eastAsia="Calibri"/>
          <w:szCs w:val="28"/>
          <w:lang w:eastAsia="en-US"/>
        </w:rPr>
        <w:t xml:space="preserve"> </w:t>
      </w:r>
      <w:r w:rsidR="006179F2">
        <w:rPr>
          <w:rFonts w:eastAsia="Calibri"/>
          <w:szCs w:val="28"/>
          <w:lang w:eastAsia="en-US"/>
        </w:rPr>
        <w:t xml:space="preserve">           </w:t>
      </w:r>
      <w:r w:rsidRPr="00297D30">
        <w:rPr>
          <w:rFonts w:eastAsia="Calibri"/>
          <w:szCs w:val="28"/>
          <w:lang w:eastAsia="en-US"/>
        </w:rPr>
        <w:t>его офи</w:t>
      </w:r>
      <w:r w:rsidRPr="00297D30">
        <w:rPr>
          <w:rFonts w:eastAsia="Calibri"/>
          <w:szCs w:val="28"/>
          <w:lang w:eastAsia="en-US"/>
        </w:rPr>
        <w:softHyphen/>
        <w:t>циального опубликования</w:t>
      </w:r>
      <w:r w:rsidR="00901CC6">
        <w:rPr>
          <w:rFonts w:eastAsia="Calibri"/>
          <w:szCs w:val="28"/>
          <w:lang w:eastAsia="en-US"/>
        </w:rPr>
        <w:t xml:space="preserve"> </w:t>
      </w:r>
      <w:r w:rsidR="00901CC6" w:rsidRPr="00901CC6">
        <w:rPr>
          <w:rFonts w:eastAsia="Calibri"/>
          <w:szCs w:val="28"/>
          <w:lang w:eastAsia="en-US"/>
        </w:rPr>
        <w:t xml:space="preserve">и распространяется </w:t>
      </w:r>
      <w:r w:rsidR="00905771">
        <w:rPr>
          <w:rFonts w:eastAsia="Calibri"/>
          <w:szCs w:val="28"/>
          <w:lang w:eastAsia="en-US"/>
        </w:rPr>
        <w:t>на правоотношения</w:t>
      </w:r>
      <w:r w:rsidR="00AB3872">
        <w:rPr>
          <w:rFonts w:eastAsia="Calibri"/>
          <w:szCs w:val="28"/>
          <w:lang w:eastAsia="en-US"/>
        </w:rPr>
        <w:t>,</w:t>
      </w:r>
      <w:r w:rsidR="00905771">
        <w:rPr>
          <w:rFonts w:eastAsia="Calibri"/>
          <w:szCs w:val="28"/>
          <w:lang w:eastAsia="en-US"/>
        </w:rPr>
        <w:t xml:space="preserve"> возникшие с 14</w:t>
      </w:r>
      <w:r w:rsidR="00901CC6" w:rsidRPr="00901CC6">
        <w:rPr>
          <w:rFonts w:eastAsia="Calibri"/>
          <w:szCs w:val="28"/>
          <w:lang w:eastAsia="en-US"/>
        </w:rPr>
        <w:t xml:space="preserve"> </w:t>
      </w:r>
      <w:r w:rsidR="00905771">
        <w:rPr>
          <w:rFonts w:eastAsia="Calibri"/>
          <w:szCs w:val="28"/>
          <w:lang w:eastAsia="en-US"/>
        </w:rPr>
        <w:t>сентября</w:t>
      </w:r>
      <w:r w:rsidR="00901CC6" w:rsidRPr="00901CC6">
        <w:rPr>
          <w:rFonts w:eastAsia="Calibri"/>
          <w:szCs w:val="28"/>
          <w:lang w:eastAsia="en-US"/>
        </w:rPr>
        <w:t xml:space="preserve"> 2020 года.</w:t>
      </w:r>
    </w:p>
    <w:p w:rsidR="001F2835" w:rsidRDefault="001F2835" w:rsidP="001F2835">
      <w:pPr>
        <w:adjustRightInd w:val="0"/>
        <w:ind w:firstLine="720"/>
        <w:jc w:val="both"/>
        <w:rPr>
          <w:szCs w:val="28"/>
        </w:rPr>
      </w:pPr>
    </w:p>
    <w:p w:rsidR="001061B5" w:rsidRDefault="001061B5" w:rsidP="001061B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  <w:highlight w:val="yellow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AB3872" w:rsidP="005F569D">
            <w:pPr>
              <w:pStyle w:val="ConsPlusNormal"/>
              <w:ind w:firstLine="0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ь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5F569D">
              <w:rPr>
                <w:rFonts w:ascii="Times New Roman" w:hAnsi="Times New Roman"/>
                <w:sz w:val="28"/>
              </w:rPr>
              <w:t>Первый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43F7F" w:rsidRDefault="00943F7F" w:rsidP="00C942BC">
            <w:pPr>
              <w:adjustRightInd w:val="0"/>
              <w:ind w:right="36"/>
              <w:jc w:val="right"/>
            </w:pPr>
          </w:p>
          <w:p w:rsidR="00943F7F" w:rsidRDefault="00943F7F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3586E" w:rsidRPr="005F569D" w:rsidRDefault="0073586E" w:rsidP="00B94726">
      <w:pPr>
        <w:jc w:val="both"/>
        <w:rPr>
          <w:sz w:val="32"/>
          <w:szCs w:val="32"/>
        </w:rPr>
      </w:pPr>
      <w:bookmarkStart w:id="1" w:name="Par37"/>
      <w:bookmarkEnd w:id="1"/>
    </w:p>
    <w:sectPr w:rsidR="0073586E" w:rsidRPr="005F569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A37" w:rsidRDefault="00671A37" w:rsidP="00342D13">
      <w:r>
        <w:separator/>
      </w:r>
    </w:p>
  </w:endnote>
  <w:endnote w:type="continuationSeparator" w:id="0">
    <w:p w:rsidR="00671A37" w:rsidRDefault="00671A3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A37" w:rsidRDefault="00671A37" w:rsidP="00342D13">
      <w:r>
        <w:separator/>
      </w:r>
    </w:p>
  </w:footnote>
  <w:footnote w:type="continuationSeparator" w:id="0">
    <w:p w:rsidR="00671A37" w:rsidRDefault="00671A3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92457"/>
    <w:multiLevelType w:val="hybridMultilevel"/>
    <w:tmpl w:val="D65E8716"/>
    <w:lvl w:ilvl="0" w:tplc="D854C09A">
      <w:start w:val="2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93D22"/>
    <w:multiLevelType w:val="hybridMultilevel"/>
    <w:tmpl w:val="F5B81D18"/>
    <w:lvl w:ilvl="0" w:tplc="A1E69BB8">
      <w:start w:val="2"/>
      <w:numFmt w:val="decimal"/>
      <w:lvlText w:val="%1."/>
      <w:lvlJc w:val="left"/>
      <w:pPr>
        <w:ind w:left="6803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BA0"/>
    <w:rsid w:val="00013733"/>
    <w:rsid w:val="0003329F"/>
    <w:rsid w:val="00035C9A"/>
    <w:rsid w:val="00040C34"/>
    <w:rsid w:val="000420FB"/>
    <w:rsid w:val="00044126"/>
    <w:rsid w:val="000516D2"/>
    <w:rsid w:val="000545B3"/>
    <w:rsid w:val="00073478"/>
    <w:rsid w:val="00094493"/>
    <w:rsid w:val="00097155"/>
    <w:rsid w:val="000A4EBC"/>
    <w:rsid w:val="000B5AC9"/>
    <w:rsid w:val="000C1841"/>
    <w:rsid w:val="000D1488"/>
    <w:rsid w:val="000E4215"/>
    <w:rsid w:val="000E51DC"/>
    <w:rsid w:val="000E729C"/>
    <w:rsid w:val="000F4384"/>
    <w:rsid w:val="001052C0"/>
    <w:rsid w:val="001061B5"/>
    <w:rsid w:val="00123D99"/>
    <w:rsid w:val="001323AB"/>
    <w:rsid w:val="00155DC5"/>
    <w:rsid w:val="001723D0"/>
    <w:rsid w:val="001814E3"/>
    <w:rsid w:val="00183E5C"/>
    <w:rsid w:val="001906FE"/>
    <w:rsid w:val="00191854"/>
    <w:rsid w:val="001942E7"/>
    <w:rsid w:val="00194CCD"/>
    <w:rsid w:val="00196836"/>
    <w:rsid w:val="001B0F2E"/>
    <w:rsid w:val="001B5371"/>
    <w:rsid w:val="001C4B64"/>
    <w:rsid w:val="001D25C1"/>
    <w:rsid w:val="001D4B83"/>
    <w:rsid w:val="001D7A40"/>
    <w:rsid w:val="001E0B39"/>
    <w:rsid w:val="001E62AB"/>
    <w:rsid w:val="001E6FE1"/>
    <w:rsid w:val="001F2835"/>
    <w:rsid w:val="001F6C62"/>
    <w:rsid w:val="00200564"/>
    <w:rsid w:val="0021347A"/>
    <w:rsid w:val="00216997"/>
    <w:rsid w:val="00222155"/>
    <w:rsid w:val="002222DB"/>
    <w:rsid w:val="00223D68"/>
    <w:rsid w:val="00230F4D"/>
    <w:rsid w:val="00232A85"/>
    <w:rsid w:val="00240238"/>
    <w:rsid w:val="00243428"/>
    <w:rsid w:val="002722F0"/>
    <w:rsid w:val="00276A7B"/>
    <w:rsid w:val="00285B65"/>
    <w:rsid w:val="00296585"/>
    <w:rsid w:val="00297D30"/>
    <w:rsid w:val="002A71B0"/>
    <w:rsid w:val="002B1337"/>
    <w:rsid w:val="002B334D"/>
    <w:rsid w:val="002D43BE"/>
    <w:rsid w:val="002D4F98"/>
    <w:rsid w:val="002E4F39"/>
    <w:rsid w:val="002E63EC"/>
    <w:rsid w:val="00307DE4"/>
    <w:rsid w:val="0031653A"/>
    <w:rsid w:val="00321E7D"/>
    <w:rsid w:val="00342D13"/>
    <w:rsid w:val="00343357"/>
    <w:rsid w:val="00362299"/>
    <w:rsid w:val="003652F6"/>
    <w:rsid w:val="00367289"/>
    <w:rsid w:val="003832CF"/>
    <w:rsid w:val="003926A3"/>
    <w:rsid w:val="00395233"/>
    <w:rsid w:val="003A1EDA"/>
    <w:rsid w:val="003A5BEF"/>
    <w:rsid w:val="003A7F52"/>
    <w:rsid w:val="003C24BA"/>
    <w:rsid w:val="003C2A43"/>
    <w:rsid w:val="003D5218"/>
    <w:rsid w:val="003D6F0D"/>
    <w:rsid w:val="003E38BA"/>
    <w:rsid w:val="004103B7"/>
    <w:rsid w:val="0041484D"/>
    <w:rsid w:val="00423198"/>
    <w:rsid w:val="00430DAF"/>
    <w:rsid w:val="0043542D"/>
    <w:rsid w:val="00441A91"/>
    <w:rsid w:val="00451F50"/>
    <w:rsid w:val="00460247"/>
    <w:rsid w:val="0046790E"/>
    <w:rsid w:val="00474AC5"/>
    <w:rsid w:val="0048068C"/>
    <w:rsid w:val="0048261B"/>
    <w:rsid w:val="004A6C72"/>
    <w:rsid w:val="004D1FF2"/>
    <w:rsid w:val="004D4205"/>
    <w:rsid w:val="004D492F"/>
    <w:rsid w:val="004D79DB"/>
    <w:rsid w:val="004E15E7"/>
    <w:rsid w:val="004F0472"/>
    <w:rsid w:val="004F75CA"/>
    <w:rsid w:val="00511A74"/>
    <w:rsid w:val="00512C6C"/>
    <w:rsid w:val="00516514"/>
    <w:rsid w:val="00520D90"/>
    <w:rsid w:val="0052340B"/>
    <w:rsid w:val="00523B58"/>
    <w:rsid w:val="005309D8"/>
    <w:rsid w:val="00542960"/>
    <w:rsid w:val="0054446A"/>
    <w:rsid w:val="00550AD8"/>
    <w:rsid w:val="005709CE"/>
    <w:rsid w:val="00584ABC"/>
    <w:rsid w:val="00592B9B"/>
    <w:rsid w:val="00594A54"/>
    <w:rsid w:val="005A2D85"/>
    <w:rsid w:val="005B4E0A"/>
    <w:rsid w:val="005C7F2B"/>
    <w:rsid w:val="005E22DD"/>
    <w:rsid w:val="005F0B57"/>
    <w:rsid w:val="005F2BC6"/>
    <w:rsid w:val="005F569D"/>
    <w:rsid w:val="00601B38"/>
    <w:rsid w:val="00607F55"/>
    <w:rsid w:val="00610469"/>
    <w:rsid w:val="006179F2"/>
    <w:rsid w:val="00624705"/>
    <w:rsid w:val="006317BF"/>
    <w:rsid w:val="0063208A"/>
    <w:rsid w:val="0063410F"/>
    <w:rsid w:val="006566D5"/>
    <w:rsid w:val="006604E4"/>
    <w:rsid w:val="006650EC"/>
    <w:rsid w:val="00671A37"/>
    <w:rsid w:val="006979FB"/>
    <w:rsid w:val="006A1C1D"/>
    <w:rsid w:val="006A5AB2"/>
    <w:rsid w:val="006A7B0B"/>
    <w:rsid w:val="006B45C0"/>
    <w:rsid w:val="006B64D0"/>
    <w:rsid w:val="006C060D"/>
    <w:rsid w:val="006C2A2F"/>
    <w:rsid w:val="006C3AB2"/>
    <w:rsid w:val="006D0450"/>
    <w:rsid w:val="006D4BF2"/>
    <w:rsid w:val="006E4B23"/>
    <w:rsid w:val="00703797"/>
    <w:rsid w:val="00705B4B"/>
    <w:rsid w:val="0071185A"/>
    <w:rsid w:val="007120E9"/>
    <w:rsid w:val="0072115F"/>
    <w:rsid w:val="00733DC4"/>
    <w:rsid w:val="0073586E"/>
    <w:rsid w:val="00735A48"/>
    <w:rsid w:val="0074449D"/>
    <w:rsid w:val="007451BB"/>
    <w:rsid w:val="00747197"/>
    <w:rsid w:val="00747F05"/>
    <w:rsid w:val="00755405"/>
    <w:rsid w:val="00760202"/>
    <w:rsid w:val="00770D0C"/>
    <w:rsid w:val="007813A7"/>
    <w:rsid w:val="00782D9F"/>
    <w:rsid w:val="00790DFD"/>
    <w:rsid w:val="00793645"/>
    <w:rsid w:val="007A764E"/>
    <w:rsid w:val="007C4BC2"/>
    <w:rsid w:val="007C6DC9"/>
    <w:rsid w:val="007D01E8"/>
    <w:rsid w:val="007E17B7"/>
    <w:rsid w:val="007E354A"/>
    <w:rsid w:val="007F49CA"/>
    <w:rsid w:val="00815D96"/>
    <w:rsid w:val="0083039A"/>
    <w:rsid w:val="00832E23"/>
    <w:rsid w:val="00834B09"/>
    <w:rsid w:val="00842860"/>
    <w:rsid w:val="008434A6"/>
    <w:rsid w:val="008550A1"/>
    <w:rsid w:val="00856C9C"/>
    <w:rsid w:val="00861213"/>
    <w:rsid w:val="00863EEF"/>
    <w:rsid w:val="00866D10"/>
    <w:rsid w:val="00872251"/>
    <w:rsid w:val="00873C86"/>
    <w:rsid w:val="00885400"/>
    <w:rsid w:val="008A49CF"/>
    <w:rsid w:val="008B7954"/>
    <w:rsid w:val="008D13CF"/>
    <w:rsid w:val="008E7185"/>
    <w:rsid w:val="008F114E"/>
    <w:rsid w:val="008F586A"/>
    <w:rsid w:val="00901CC6"/>
    <w:rsid w:val="00905771"/>
    <w:rsid w:val="00905B59"/>
    <w:rsid w:val="00906E5E"/>
    <w:rsid w:val="00920223"/>
    <w:rsid w:val="0092134E"/>
    <w:rsid w:val="009244DB"/>
    <w:rsid w:val="00941FB5"/>
    <w:rsid w:val="00943F7F"/>
    <w:rsid w:val="00956DE2"/>
    <w:rsid w:val="00966344"/>
    <w:rsid w:val="00970B2B"/>
    <w:rsid w:val="0098654F"/>
    <w:rsid w:val="009A5446"/>
    <w:rsid w:val="009B185D"/>
    <w:rsid w:val="009B1C1D"/>
    <w:rsid w:val="009B6B79"/>
    <w:rsid w:val="009C0EA2"/>
    <w:rsid w:val="009D27F0"/>
    <w:rsid w:val="009E0C88"/>
    <w:rsid w:val="009E2DCF"/>
    <w:rsid w:val="009E5EC5"/>
    <w:rsid w:val="009F2192"/>
    <w:rsid w:val="009F2212"/>
    <w:rsid w:val="00A05B87"/>
    <w:rsid w:val="00A14EFE"/>
    <w:rsid w:val="00A16406"/>
    <w:rsid w:val="00A17CBF"/>
    <w:rsid w:val="00A35964"/>
    <w:rsid w:val="00A41ED1"/>
    <w:rsid w:val="00A52C9A"/>
    <w:rsid w:val="00A540B6"/>
    <w:rsid w:val="00A5593D"/>
    <w:rsid w:val="00A62100"/>
    <w:rsid w:val="00A63668"/>
    <w:rsid w:val="00A65B64"/>
    <w:rsid w:val="00A7789B"/>
    <w:rsid w:val="00A96A62"/>
    <w:rsid w:val="00AA3CED"/>
    <w:rsid w:val="00AB08DC"/>
    <w:rsid w:val="00AB15DA"/>
    <w:rsid w:val="00AB16CB"/>
    <w:rsid w:val="00AB3503"/>
    <w:rsid w:val="00AB3872"/>
    <w:rsid w:val="00AC0BAB"/>
    <w:rsid w:val="00AC284F"/>
    <w:rsid w:val="00AC6BC7"/>
    <w:rsid w:val="00AD721F"/>
    <w:rsid w:val="00AE6285"/>
    <w:rsid w:val="00AE7CE5"/>
    <w:rsid w:val="00AE7E31"/>
    <w:rsid w:val="00B0143F"/>
    <w:rsid w:val="00B047CC"/>
    <w:rsid w:val="00B05805"/>
    <w:rsid w:val="00B05FE6"/>
    <w:rsid w:val="00B36595"/>
    <w:rsid w:val="00B440AB"/>
    <w:rsid w:val="00B454A8"/>
    <w:rsid w:val="00B5041E"/>
    <w:rsid w:val="00B524A1"/>
    <w:rsid w:val="00B539F9"/>
    <w:rsid w:val="00B540BB"/>
    <w:rsid w:val="00B60245"/>
    <w:rsid w:val="00B74965"/>
    <w:rsid w:val="00B92D6E"/>
    <w:rsid w:val="00B94726"/>
    <w:rsid w:val="00BA0157"/>
    <w:rsid w:val="00BA2CFB"/>
    <w:rsid w:val="00BA2D9F"/>
    <w:rsid w:val="00BA55C5"/>
    <w:rsid w:val="00BD3083"/>
    <w:rsid w:val="00BE141E"/>
    <w:rsid w:val="00BF19C0"/>
    <w:rsid w:val="00BF3927"/>
    <w:rsid w:val="00BF5293"/>
    <w:rsid w:val="00BF64DB"/>
    <w:rsid w:val="00C00871"/>
    <w:rsid w:val="00C12323"/>
    <w:rsid w:val="00C36A37"/>
    <w:rsid w:val="00C36BDA"/>
    <w:rsid w:val="00C41C40"/>
    <w:rsid w:val="00C73FA3"/>
    <w:rsid w:val="00C766AE"/>
    <w:rsid w:val="00C82139"/>
    <w:rsid w:val="00C82AE7"/>
    <w:rsid w:val="00C84373"/>
    <w:rsid w:val="00C87DDD"/>
    <w:rsid w:val="00C93338"/>
    <w:rsid w:val="00C93614"/>
    <w:rsid w:val="00C942BC"/>
    <w:rsid w:val="00C94E4E"/>
    <w:rsid w:val="00C966C3"/>
    <w:rsid w:val="00C9776B"/>
    <w:rsid w:val="00CA2E6F"/>
    <w:rsid w:val="00CB67A4"/>
    <w:rsid w:val="00CC7E94"/>
    <w:rsid w:val="00CD4A09"/>
    <w:rsid w:val="00CD4DBB"/>
    <w:rsid w:val="00CE5360"/>
    <w:rsid w:val="00D04C82"/>
    <w:rsid w:val="00D173E1"/>
    <w:rsid w:val="00D23436"/>
    <w:rsid w:val="00D345CF"/>
    <w:rsid w:val="00D406B1"/>
    <w:rsid w:val="00D514EF"/>
    <w:rsid w:val="00D605CF"/>
    <w:rsid w:val="00D87A2C"/>
    <w:rsid w:val="00DA06F6"/>
    <w:rsid w:val="00DA3A2D"/>
    <w:rsid w:val="00DB3040"/>
    <w:rsid w:val="00DB3CC6"/>
    <w:rsid w:val="00DC34F7"/>
    <w:rsid w:val="00DC50F7"/>
    <w:rsid w:val="00DD1ED7"/>
    <w:rsid w:val="00DD3F53"/>
    <w:rsid w:val="00DF4AD8"/>
    <w:rsid w:val="00E0636D"/>
    <w:rsid w:val="00E20C1C"/>
    <w:rsid w:val="00E24ECE"/>
    <w:rsid w:val="00E34935"/>
    <w:rsid w:val="00E3601E"/>
    <w:rsid w:val="00E371B1"/>
    <w:rsid w:val="00E42ED7"/>
    <w:rsid w:val="00E43D52"/>
    <w:rsid w:val="00E50355"/>
    <w:rsid w:val="00E704ED"/>
    <w:rsid w:val="00E872A5"/>
    <w:rsid w:val="00E94805"/>
    <w:rsid w:val="00EA4679"/>
    <w:rsid w:val="00EA708D"/>
    <w:rsid w:val="00EB3439"/>
    <w:rsid w:val="00EB41AA"/>
    <w:rsid w:val="00EB5375"/>
    <w:rsid w:val="00EC43E7"/>
    <w:rsid w:val="00EE0DFD"/>
    <w:rsid w:val="00EE4753"/>
    <w:rsid w:val="00EE60C2"/>
    <w:rsid w:val="00EE6F1E"/>
    <w:rsid w:val="00F02915"/>
    <w:rsid w:val="00F35D89"/>
    <w:rsid w:val="00F364EB"/>
    <w:rsid w:val="00F41C38"/>
    <w:rsid w:val="00F545D5"/>
    <w:rsid w:val="00F6275C"/>
    <w:rsid w:val="00F67E29"/>
    <w:rsid w:val="00F73B10"/>
    <w:rsid w:val="00F74A59"/>
    <w:rsid w:val="00F8089F"/>
    <w:rsid w:val="00FA06A4"/>
    <w:rsid w:val="00FA10E2"/>
    <w:rsid w:val="00FA11B3"/>
    <w:rsid w:val="00FB6E5E"/>
    <w:rsid w:val="00FC364B"/>
    <w:rsid w:val="00FD68ED"/>
    <w:rsid w:val="00FE5331"/>
    <w:rsid w:val="00FE56A0"/>
    <w:rsid w:val="00FE7897"/>
    <w:rsid w:val="00FF222D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97D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8C20-09F6-474F-B9A9-3CF0D5C5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1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еева Олеся Викторовна</cp:lastModifiedBy>
  <cp:revision>8</cp:revision>
  <cp:lastPrinted>2020-06-30T03:28:00Z</cp:lastPrinted>
  <dcterms:created xsi:type="dcterms:W3CDTF">2020-12-28T22:44:00Z</dcterms:created>
  <dcterms:modified xsi:type="dcterms:W3CDTF">2020-12-29T05:32:00Z</dcterms:modified>
</cp:coreProperties>
</file>